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6BD4" w14:textId="77777777" w:rsidR="00CA512F" w:rsidRDefault="00CA512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551F6CC4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9537B">
        <w:rPr>
          <w:b/>
          <w:caps/>
          <w:sz w:val="24"/>
          <w:szCs w:val="24"/>
        </w:rPr>
        <w:t>58</w:t>
      </w:r>
      <w:r w:rsidR="00455174">
        <w:rPr>
          <w:b/>
          <w:caps/>
          <w:sz w:val="24"/>
          <w:szCs w:val="24"/>
        </w:rPr>
        <w:t>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A512F">
        <w:rPr>
          <w:b/>
          <w:caps/>
          <w:sz w:val="24"/>
          <w:szCs w:val="24"/>
        </w:rPr>
        <w:t>06</w:t>
      </w:r>
      <w:r w:rsidR="009000E5">
        <w:rPr>
          <w:b/>
          <w:caps/>
          <w:sz w:val="24"/>
          <w:szCs w:val="24"/>
        </w:rPr>
        <w:t xml:space="preserve"> de </w:t>
      </w:r>
      <w:r w:rsidR="0079537B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4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74127A07" w14:textId="77777777" w:rsidR="00312077" w:rsidRDefault="0051191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6E192A">
        <w:rPr>
          <w:rFonts w:ascii="Times New Roman" w:hAnsi="Times New Roman" w:cs="Times New Roman"/>
          <w:sz w:val="24"/>
          <w:szCs w:val="24"/>
        </w:rPr>
        <w:t xml:space="preserve">da </w:t>
      </w:r>
      <w:r w:rsidR="009000E5">
        <w:rPr>
          <w:rFonts w:ascii="Times New Roman" w:hAnsi="Times New Roman" w:cs="Times New Roman"/>
          <w:sz w:val="24"/>
          <w:szCs w:val="24"/>
        </w:rPr>
        <w:t>5</w:t>
      </w:r>
      <w:r w:rsidR="0079537B">
        <w:rPr>
          <w:rFonts w:ascii="Times New Roman" w:hAnsi="Times New Roman" w:cs="Times New Roman"/>
          <w:sz w:val="24"/>
          <w:szCs w:val="24"/>
        </w:rPr>
        <w:t>11</w:t>
      </w:r>
      <w:r w:rsidR="006E192A">
        <w:rPr>
          <w:rFonts w:ascii="Times New Roman" w:hAnsi="Times New Roman" w:cs="Times New Roman"/>
          <w:sz w:val="24"/>
          <w:szCs w:val="24"/>
        </w:rPr>
        <w:t xml:space="preserve">ª Reunião Ordinária de </w:t>
      </w:r>
      <w:r w:rsidR="009000E5">
        <w:rPr>
          <w:rFonts w:ascii="Times New Roman" w:hAnsi="Times New Roman" w:cs="Times New Roman"/>
          <w:sz w:val="24"/>
          <w:szCs w:val="24"/>
        </w:rPr>
        <w:t xml:space="preserve">Plenário, realizada nos dias </w:t>
      </w:r>
      <w:r w:rsidR="0079537B">
        <w:rPr>
          <w:rFonts w:ascii="Times New Roman" w:hAnsi="Times New Roman" w:cs="Times New Roman"/>
          <w:sz w:val="24"/>
          <w:szCs w:val="24"/>
        </w:rPr>
        <w:t>17</w:t>
      </w:r>
      <w:r w:rsidR="009000E5">
        <w:rPr>
          <w:rFonts w:ascii="Times New Roman" w:hAnsi="Times New Roman" w:cs="Times New Roman"/>
          <w:sz w:val="24"/>
          <w:szCs w:val="24"/>
        </w:rPr>
        <w:t xml:space="preserve"> e </w:t>
      </w:r>
      <w:r w:rsidR="0079537B">
        <w:rPr>
          <w:rFonts w:ascii="Times New Roman" w:hAnsi="Times New Roman" w:cs="Times New Roman"/>
          <w:sz w:val="24"/>
          <w:szCs w:val="24"/>
        </w:rPr>
        <w:t>18</w:t>
      </w:r>
      <w:r w:rsidR="009000E5">
        <w:rPr>
          <w:rFonts w:ascii="Times New Roman" w:hAnsi="Times New Roman" w:cs="Times New Roman"/>
          <w:sz w:val="24"/>
          <w:szCs w:val="24"/>
        </w:rPr>
        <w:t xml:space="preserve"> de </w:t>
      </w:r>
      <w:r w:rsidR="0079537B">
        <w:rPr>
          <w:rFonts w:ascii="Times New Roman" w:hAnsi="Times New Roman" w:cs="Times New Roman"/>
          <w:sz w:val="24"/>
          <w:szCs w:val="24"/>
        </w:rPr>
        <w:t>outubro</w:t>
      </w:r>
      <w:r w:rsidR="009000E5">
        <w:rPr>
          <w:rFonts w:ascii="Times New Roman" w:hAnsi="Times New Roman" w:cs="Times New Roman"/>
          <w:sz w:val="24"/>
          <w:szCs w:val="24"/>
        </w:rPr>
        <w:t xml:space="preserve"> de 2024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sz w:val="24"/>
          <w:szCs w:val="24"/>
        </w:rPr>
        <w:t>aprova a instituição da comissão organizadora do concurso público do programa de incentivo ao desenvolvimento da ética no exercício profissional da enfermagem (Pró Ética)</w:t>
      </w:r>
      <w:r w:rsidR="00312077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25C1BA91" w:rsidR="0062221B" w:rsidRPr="00C51793" w:rsidRDefault="00312077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31207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684">
        <w:rPr>
          <w:rFonts w:ascii="Times New Roman" w:hAnsi="Times New Roman" w:cs="Times New Roman"/>
          <w:sz w:val="24"/>
          <w:szCs w:val="24"/>
        </w:rPr>
        <w:t xml:space="preserve">solicitação do emprego público Sr. Francisco de Souza Rosa, pela retirada do seu nome da Comissão, por atuar na função de Pregoeiro, e ferir o Artigo 7, inciso 1º da Lei n. 14.133/2021, onde se trata “da designação do mesmo agente público para atuação simultânea em funções mais suscetíveis a risco, de modo a reduzi a possibilidade de ocultação de erros e de ocorrências de fraudes nas respectivas contratações”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14EB6125" w:rsidR="0062221B" w:rsidRPr="00077684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4551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455174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organizar</w:t>
      </w:r>
      <w:r w:rsidR="001C03A0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urso públic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ender 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grama de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centivo a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envolvimento 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É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ica n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xercício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fissional 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733AE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nfermagem (Pró Ética)</w:t>
      </w:r>
      <w:r w:rsidR="000F4003" w:rsidRPr="002733A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utras necessidades de interesse do Plenári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422B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selho Regional de Enfermagem 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1C03A0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to Grosso do </w:t>
      </w:r>
      <w:r w:rsidR="001C03A0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F4003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ul</w:t>
      </w:r>
      <w:r w:rsidR="00893C78" w:rsidRPr="003B7E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0F123BC" w14:textId="76BC49AB" w:rsidR="00077684" w:rsidRPr="003B7E3C" w:rsidRDefault="0007768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ubstituir o membro Sr. Francisco de Souza Rosa pelo Sr. Thiago Flávio Ribeiro Penha.</w:t>
      </w:r>
    </w:p>
    <w:p w14:paraId="57A763BE" w14:textId="2215133E" w:rsidR="004C0D87" w:rsidRPr="0079537B" w:rsidRDefault="00FE7F3F" w:rsidP="007953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pelos seguintes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cionário</w:t>
      </w:r>
      <w:r w:rsidR="00E6422B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2821DB3B" w14:textId="48FAF5C2" w:rsidR="001C03A0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79537B">
        <w:rPr>
          <w:rFonts w:ascii="Times New Roman" w:hAnsi="Times New Roman" w:cs="Times New Roman"/>
          <w:i w:val="0"/>
          <w:iCs w:val="0"/>
          <w:sz w:val="24"/>
          <w:szCs w:val="24"/>
        </w:rPr>
        <w:t>Sandra Rebeca Mayumi Orgulhara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481B97F9" w14:textId="5EB2DDBB" w:rsidR="00E6422B" w:rsidRDefault="00E6422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79537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02007A2" w14:textId="0128BD0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9537B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 Marilise da Silva </w:t>
      </w:r>
      <w:r w:rsidR="003B7E3C" w:rsidRPr="002521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meida </w:t>
      </w:r>
      <w:r w:rsidR="003B7E3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</w:p>
    <w:p w14:paraId="08EC429E" w14:textId="04AEC5D6" w:rsidR="0079537B" w:rsidRDefault="0079537B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846E7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077684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.</w:t>
      </w:r>
    </w:p>
    <w:p w14:paraId="136D2480" w14:textId="2834A180" w:rsidR="00C44AD6" w:rsidRPr="0032036F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6FE064" w14:textId="2F002888" w:rsidR="0032036F" w:rsidRPr="00077684" w:rsidRDefault="0032036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deverá apresentar o Projeto ao Plenário.</w:t>
      </w:r>
    </w:p>
    <w:p w14:paraId="4D496AA6" w14:textId="77777777" w:rsidR="00077684" w:rsidRDefault="00077684" w:rsidP="000776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0FD737" w14:textId="77777777" w:rsidR="00077684" w:rsidRPr="00C44AD6" w:rsidRDefault="00077684" w:rsidP="000776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DFC6B" w14:textId="7350449A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iCs w:val="0"/>
          <w:sz w:val="24"/>
          <w:szCs w:val="24"/>
        </w:rPr>
        <w:t>referidos funcionários,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3DCBD830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06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A512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AED2A38" w14:textId="77777777" w:rsidR="00077684" w:rsidRDefault="0007768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5C3278D8"/>
    <w:lvl w:ilvl="0" w:tplc="55365DCC">
      <w:start w:val="1"/>
      <w:numFmt w:val="ordinal"/>
      <w:lvlText w:val="Art. %1"/>
      <w:lvlJc w:val="left"/>
      <w:pPr>
        <w:ind w:left="228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74CEA"/>
    <w:rsid w:val="0007604C"/>
    <w:rsid w:val="00076758"/>
    <w:rsid w:val="00077684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B7AC2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733AE"/>
    <w:rsid w:val="0028096C"/>
    <w:rsid w:val="002815E8"/>
    <w:rsid w:val="00282966"/>
    <w:rsid w:val="00286935"/>
    <w:rsid w:val="00297196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2077"/>
    <w:rsid w:val="00314EFF"/>
    <w:rsid w:val="0031600C"/>
    <w:rsid w:val="0032036F"/>
    <w:rsid w:val="00320B91"/>
    <w:rsid w:val="00321413"/>
    <w:rsid w:val="00321CBA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B7E3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5174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2A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17F90"/>
    <w:rsid w:val="0072719D"/>
    <w:rsid w:val="00732FA2"/>
    <w:rsid w:val="00734C68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537B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2402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57C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1DF7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12F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33F1"/>
    <w:rsid w:val="00E54217"/>
    <w:rsid w:val="00E55225"/>
    <w:rsid w:val="00E6422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1713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36:00Z</cp:lastPrinted>
  <dcterms:created xsi:type="dcterms:W3CDTF">2024-11-06T21:04:00Z</dcterms:created>
  <dcterms:modified xsi:type="dcterms:W3CDTF">2025-10-10T01:36:00Z</dcterms:modified>
</cp:coreProperties>
</file>